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>ŽUPANIJA KARLOVAČKA</w:t>
      </w:r>
    </w:p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>MJEŠOVITA INDUSTRIJSKO-OBRTNIČKA ŠKOLA</w:t>
      </w:r>
    </w:p>
    <w:p w:rsidR="00D0363D" w:rsidRPr="00D0363D" w:rsidRDefault="00232A76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LOVAC, Struga 33</w:t>
      </w:r>
    </w:p>
    <w:p w:rsidR="00D0363D" w:rsidRPr="00D0363D" w:rsidRDefault="00D0363D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63D" w:rsidRPr="00B8206B" w:rsidRDefault="00B8206B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</w:t>
      </w:r>
      <w:r w:rsidR="00D0363D" w:rsidRPr="00D0363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9170D">
        <w:rPr>
          <w:rFonts w:ascii="Times New Roman" w:hAnsi="Times New Roman" w:cs="Times New Roman"/>
        </w:rPr>
        <w:t>602-01</w:t>
      </w:r>
      <w:r w:rsidR="00E8703D">
        <w:rPr>
          <w:rFonts w:ascii="Times New Roman" w:hAnsi="Times New Roman" w:cs="Times New Roman"/>
        </w:rPr>
        <w:t>/23</w:t>
      </w:r>
      <w:r w:rsidRPr="00B8206B">
        <w:rPr>
          <w:rFonts w:ascii="Times New Roman" w:hAnsi="Times New Roman" w:cs="Times New Roman"/>
        </w:rPr>
        <w:t>-01/</w:t>
      </w:r>
    </w:p>
    <w:p w:rsidR="00D0363D" w:rsidRPr="00B8206B" w:rsidRDefault="00B8206B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06B">
        <w:rPr>
          <w:rFonts w:ascii="Times New Roman" w:eastAsia="Times New Roman" w:hAnsi="Times New Roman" w:cs="Times New Roman"/>
          <w:sz w:val="24"/>
          <w:szCs w:val="24"/>
        </w:rPr>
        <w:t>URBROJ</w:t>
      </w:r>
      <w:r w:rsidR="00D0363D" w:rsidRPr="00B820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8703D">
        <w:rPr>
          <w:rFonts w:ascii="Times New Roman" w:hAnsi="Times New Roman" w:cs="Times New Roman"/>
        </w:rPr>
        <w:t>2133-48-01-23</w:t>
      </w:r>
      <w:r w:rsidRPr="00B8206B">
        <w:rPr>
          <w:rFonts w:ascii="Times New Roman" w:hAnsi="Times New Roman" w:cs="Times New Roman"/>
        </w:rPr>
        <w:t>-01</w:t>
      </w:r>
    </w:p>
    <w:p w:rsidR="00D0363D" w:rsidRPr="00D0363D" w:rsidRDefault="00B84F51" w:rsidP="00D0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lovac, 12</w:t>
      </w:r>
      <w:r w:rsidR="00341CD0">
        <w:rPr>
          <w:rFonts w:ascii="Times New Roman" w:eastAsia="Times New Roman" w:hAnsi="Times New Roman" w:cs="Times New Roman"/>
          <w:sz w:val="24"/>
          <w:szCs w:val="24"/>
        </w:rPr>
        <w:t>.7</w:t>
      </w:r>
      <w:r w:rsidR="00D0363D" w:rsidRPr="00D036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703D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D0363D" w:rsidRPr="00D036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63D" w:rsidRPr="00D0363D" w:rsidRDefault="00D0363D" w:rsidP="00D03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63D" w:rsidRPr="00B84F51" w:rsidRDefault="00D0363D" w:rsidP="00B8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036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PRAVNI</w:t>
      </w:r>
      <w:r w:rsidR="00ED26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C7C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="00341C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ITI</w:t>
      </w:r>
      <w:r w:rsidRPr="00D036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U JESENSKOM ROKU</w:t>
      </w:r>
    </w:p>
    <w:p w:rsidR="00523EBF" w:rsidRDefault="00523EBF" w:rsidP="00D036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EBF" w:rsidRDefault="00523EBF" w:rsidP="00523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94E21">
        <w:rPr>
          <w:rFonts w:ascii="Times New Roman" w:eastAsia="Times New Roman" w:hAnsi="Times New Roman" w:cs="Times New Roman"/>
          <w:b/>
          <w:sz w:val="24"/>
          <w:szCs w:val="24"/>
        </w:rPr>
        <w:t>1.08.2023</w:t>
      </w:r>
      <w:r w:rsidR="00B8206B"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r w:rsidR="002C68FC">
        <w:rPr>
          <w:rFonts w:ascii="Times New Roman" w:eastAsia="Times New Roman" w:hAnsi="Times New Roman" w:cs="Times New Roman"/>
          <w:b/>
          <w:sz w:val="24"/>
          <w:szCs w:val="24"/>
        </w:rPr>
        <w:t>PONEDJELJAK</w:t>
      </w:r>
    </w:p>
    <w:p w:rsidR="00B91E35" w:rsidRPr="00D0363D" w:rsidRDefault="00B91E35" w:rsidP="00523E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276"/>
        <w:gridCol w:w="2268"/>
        <w:gridCol w:w="1726"/>
        <w:gridCol w:w="1436"/>
      </w:tblGrid>
      <w:tr w:rsidR="001949B4" w:rsidRPr="00D0363D" w:rsidTr="001949B4">
        <w:trPr>
          <w:trHeight w:val="602"/>
        </w:trPr>
        <w:tc>
          <w:tcPr>
            <w:tcW w:w="2518" w:type="dxa"/>
          </w:tcPr>
          <w:p w:rsidR="001949B4" w:rsidRPr="00D0363D" w:rsidRDefault="001949B4" w:rsidP="0029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1276" w:type="dxa"/>
          </w:tcPr>
          <w:p w:rsidR="001949B4" w:rsidRPr="00D0363D" w:rsidRDefault="001949B4" w:rsidP="0029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268" w:type="dxa"/>
          </w:tcPr>
          <w:p w:rsidR="001949B4" w:rsidRPr="00D0363D" w:rsidRDefault="001949B4" w:rsidP="0029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1726" w:type="dxa"/>
          </w:tcPr>
          <w:p w:rsidR="001949B4" w:rsidRPr="00D0363D" w:rsidRDefault="001949B4" w:rsidP="0029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ČIONICA</w:t>
            </w:r>
          </w:p>
        </w:tc>
        <w:tc>
          <w:tcPr>
            <w:tcW w:w="1436" w:type="dxa"/>
          </w:tcPr>
          <w:p w:rsidR="001949B4" w:rsidRPr="00D0363D" w:rsidRDefault="001949B4" w:rsidP="0029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IJEME</w:t>
            </w:r>
          </w:p>
        </w:tc>
      </w:tr>
      <w:tr w:rsidR="001949B4" w:rsidRPr="00D0363D" w:rsidTr="001949B4">
        <w:trPr>
          <w:trHeight w:val="3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9B4" w:rsidRPr="00D0363D" w:rsidTr="001949B4">
        <w:trPr>
          <w:trHeight w:val="3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9B4" w:rsidRPr="00D0363D" w:rsidTr="001949B4">
        <w:trPr>
          <w:trHeight w:val="301"/>
        </w:trPr>
        <w:tc>
          <w:tcPr>
            <w:tcW w:w="2518" w:type="dxa"/>
          </w:tcPr>
          <w:p w:rsidR="001949B4" w:rsidRDefault="001949B4" w:rsidP="0029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ETNICE</w:t>
            </w:r>
          </w:p>
        </w:tc>
        <w:tc>
          <w:tcPr>
            <w:tcW w:w="1276" w:type="dxa"/>
          </w:tcPr>
          <w:p w:rsidR="001949B4" w:rsidRDefault="001949B4" w:rsidP="0029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G</w:t>
            </w:r>
          </w:p>
        </w:tc>
        <w:tc>
          <w:tcPr>
            <w:tcW w:w="2268" w:type="dxa"/>
          </w:tcPr>
          <w:p w:rsidR="001949B4" w:rsidRDefault="001949B4" w:rsidP="0029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6" w:type="dxa"/>
          </w:tcPr>
          <w:p w:rsidR="001949B4" w:rsidRDefault="001949B4" w:rsidP="0029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1949B4" w:rsidRDefault="001949B4" w:rsidP="0029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  <w:p w:rsidR="001949B4" w:rsidRDefault="001949B4" w:rsidP="0029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1CD0" w:rsidRDefault="00341CD0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8FC" w:rsidRDefault="002C68FC" w:rsidP="002C68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8FC" w:rsidRPr="00D0363D" w:rsidRDefault="002C68FC" w:rsidP="002C68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94E21">
        <w:rPr>
          <w:rFonts w:ascii="Times New Roman" w:eastAsia="Times New Roman" w:hAnsi="Times New Roman" w:cs="Times New Roman"/>
          <w:b/>
          <w:sz w:val="24"/>
          <w:szCs w:val="24"/>
        </w:rPr>
        <w:t>2.08.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, UTORAK</w:t>
      </w:r>
    </w:p>
    <w:p w:rsidR="002C68FC" w:rsidRDefault="002C68FC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276"/>
        <w:gridCol w:w="2268"/>
        <w:gridCol w:w="1726"/>
        <w:gridCol w:w="1436"/>
      </w:tblGrid>
      <w:tr w:rsidR="001949B4" w:rsidRPr="00D0363D" w:rsidTr="001949B4">
        <w:trPr>
          <w:trHeight w:val="301"/>
        </w:trPr>
        <w:tc>
          <w:tcPr>
            <w:tcW w:w="2518" w:type="dxa"/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276" w:type="dxa"/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2268" w:type="dxa"/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6" w:type="dxa"/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9B4" w:rsidRPr="00D0363D" w:rsidTr="001949B4">
        <w:trPr>
          <w:trHeight w:val="301"/>
        </w:trPr>
        <w:tc>
          <w:tcPr>
            <w:tcW w:w="2518" w:type="dxa"/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276" w:type="dxa"/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H</w:t>
            </w:r>
          </w:p>
        </w:tc>
        <w:tc>
          <w:tcPr>
            <w:tcW w:w="2268" w:type="dxa"/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6" w:type="dxa"/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</w:t>
            </w:r>
          </w:p>
          <w:p w:rsidR="001949B4" w:rsidRDefault="001949B4" w:rsidP="002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68FC" w:rsidRDefault="002C68FC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8FC" w:rsidRDefault="002C68FC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363D" w:rsidRPr="00D0363D" w:rsidRDefault="00D0363D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>RAVNATELJICA:</w:t>
      </w:r>
    </w:p>
    <w:p w:rsidR="00D0363D" w:rsidRPr="00D0363D" w:rsidRDefault="00D0363D" w:rsidP="00D036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363D">
        <w:rPr>
          <w:rFonts w:ascii="Times New Roman" w:eastAsia="Times New Roman" w:hAnsi="Times New Roman" w:cs="Times New Roman"/>
          <w:sz w:val="24"/>
          <w:szCs w:val="24"/>
        </w:rPr>
        <w:t>Snježana Erdeljac, dipl.ing.</w:t>
      </w:r>
    </w:p>
    <w:sectPr w:rsidR="00D0363D" w:rsidRPr="00D0363D" w:rsidSect="00B84F51">
      <w:footerReference w:type="default" r:id="rId8"/>
      <w:pgSz w:w="15840" w:h="12240" w:orient="landscape"/>
      <w:pgMar w:top="142" w:right="1440" w:bottom="284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5D5" w:rsidRDefault="00C205D5">
      <w:pPr>
        <w:spacing w:after="0" w:line="240" w:lineRule="auto"/>
      </w:pPr>
      <w:r>
        <w:separator/>
      </w:r>
    </w:p>
  </w:endnote>
  <w:endnote w:type="continuationSeparator" w:id="1">
    <w:p w:rsidR="00C205D5" w:rsidRDefault="00C2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CE" w:rsidRDefault="001E7A92">
    <w:pPr>
      <w:pStyle w:val="Podnoje"/>
      <w:jc w:val="center"/>
    </w:pPr>
    <w:fldSimple w:instr=" PAGE   \* MERGEFORMAT ">
      <w:r w:rsidR="00232A76">
        <w:rPr>
          <w:noProof/>
        </w:rPr>
        <w:t>1</w:t>
      </w:r>
    </w:fldSimple>
  </w:p>
  <w:p w:rsidR="000765CE" w:rsidRDefault="000765C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5D5" w:rsidRDefault="00C205D5">
      <w:pPr>
        <w:spacing w:after="0" w:line="240" w:lineRule="auto"/>
      </w:pPr>
      <w:r>
        <w:separator/>
      </w:r>
    </w:p>
  </w:footnote>
  <w:footnote w:type="continuationSeparator" w:id="1">
    <w:p w:rsidR="00C205D5" w:rsidRDefault="00C20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5FA"/>
    <w:multiLevelType w:val="hybridMultilevel"/>
    <w:tmpl w:val="6BC27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B1C87"/>
    <w:multiLevelType w:val="hybridMultilevel"/>
    <w:tmpl w:val="BA447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42F78"/>
    <w:multiLevelType w:val="hybridMultilevel"/>
    <w:tmpl w:val="DB8E8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349B0"/>
    <w:multiLevelType w:val="hybridMultilevel"/>
    <w:tmpl w:val="FEEC6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E5FA8"/>
    <w:multiLevelType w:val="hybridMultilevel"/>
    <w:tmpl w:val="B0729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9219B"/>
    <w:multiLevelType w:val="hybridMultilevel"/>
    <w:tmpl w:val="14508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63D"/>
    <w:rsid w:val="00004245"/>
    <w:rsid w:val="000404CB"/>
    <w:rsid w:val="000468D5"/>
    <w:rsid w:val="000505B6"/>
    <w:rsid w:val="00052B00"/>
    <w:rsid w:val="00073392"/>
    <w:rsid w:val="000765CE"/>
    <w:rsid w:val="000C21E7"/>
    <w:rsid w:val="000D5799"/>
    <w:rsid w:val="000D6DC1"/>
    <w:rsid w:val="00122CC3"/>
    <w:rsid w:val="001877BF"/>
    <w:rsid w:val="0019104A"/>
    <w:rsid w:val="001949B4"/>
    <w:rsid w:val="001E26CD"/>
    <w:rsid w:val="001E7A92"/>
    <w:rsid w:val="00232203"/>
    <w:rsid w:val="00232A76"/>
    <w:rsid w:val="0024433D"/>
    <w:rsid w:val="00256C89"/>
    <w:rsid w:val="00285BE7"/>
    <w:rsid w:val="002C68FC"/>
    <w:rsid w:val="002D75F6"/>
    <w:rsid w:val="002F1E66"/>
    <w:rsid w:val="00320803"/>
    <w:rsid w:val="00341CD0"/>
    <w:rsid w:val="003A1C8A"/>
    <w:rsid w:val="003A7446"/>
    <w:rsid w:val="003C0A83"/>
    <w:rsid w:val="003C4597"/>
    <w:rsid w:val="003F7EDE"/>
    <w:rsid w:val="004305A0"/>
    <w:rsid w:val="004516D8"/>
    <w:rsid w:val="00457AFE"/>
    <w:rsid w:val="0048632C"/>
    <w:rsid w:val="00494E21"/>
    <w:rsid w:val="004D0024"/>
    <w:rsid w:val="005060C3"/>
    <w:rsid w:val="00523EBF"/>
    <w:rsid w:val="00533E80"/>
    <w:rsid w:val="00535A8F"/>
    <w:rsid w:val="00571EC6"/>
    <w:rsid w:val="005C7C33"/>
    <w:rsid w:val="005F217C"/>
    <w:rsid w:val="00630400"/>
    <w:rsid w:val="00755529"/>
    <w:rsid w:val="007804BC"/>
    <w:rsid w:val="007855C9"/>
    <w:rsid w:val="007B621B"/>
    <w:rsid w:val="007D119D"/>
    <w:rsid w:val="007D3999"/>
    <w:rsid w:val="007D3A60"/>
    <w:rsid w:val="00835FBF"/>
    <w:rsid w:val="008713C4"/>
    <w:rsid w:val="008717FA"/>
    <w:rsid w:val="008A2792"/>
    <w:rsid w:val="008D47C7"/>
    <w:rsid w:val="008D4C1C"/>
    <w:rsid w:val="008E1E54"/>
    <w:rsid w:val="0091522B"/>
    <w:rsid w:val="00916C9E"/>
    <w:rsid w:val="00924D11"/>
    <w:rsid w:val="0092741D"/>
    <w:rsid w:val="00943846"/>
    <w:rsid w:val="00955F0E"/>
    <w:rsid w:val="00970DE9"/>
    <w:rsid w:val="009C28CB"/>
    <w:rsid w:val="00A00D32"/>
    <w:rsid w:val="00A31414"/>
    <w:rsid w:val="00A408F4"/>
    <w:rsid w:val="00AC47FC"/>
    <w:rsid w:val="00AF6295"/>
    <w:rsid w:val="00B05F85"/>
    <w:rsid w:val="00B275DA"/>
    <w:rsid w:val="00B52A8F"/>
    <w:rsid w:val="00B637C8"/>
    <w:rsid w:val="00B8206B"/>
    <w:rsid w:val="00B84F51"/>
    <w:rsid w:val="00B91E35"/>
    <w:rsid w:val="00BF0847"/>
    <w:rsid w:val="00C205D5"/>
    <w:rsid w:val="00C66E9A"/>
    <w:rsid w:val="00C7793D"/>
    <w:rsid w:val="00C91B82"/>
    <w:rsid w:val="00CD28FD"/>
    <w:rsid w:val="00D031EF"/>
    <w:rsid w:val="00D0363D"/>
    <w:rsid w:val="00D03DA7"/>
    <w:rsid w:val="00D06370"/>
    <w:rsid w:val="00D318F7"/>
    <w:rsid w:val="00D609F7"/>
    <w:rsid w:val="00D637A8"/>
    <w:rsid w:val="00D674A6"/>
    <w:rsid w:val="00DA70E1"/>
    <w:rsid w:val="00DF3E29"/>
    <w:rsid w:val="00E8703D"/>
    <w:rsid w:val="00E9170D"/>
    <w:rsid w:val="00E9549E"/>
    <w:rsid w:val="00EA2670"/>
    <w:rsid w:val="00EA4819"/>
    <w:rsid w:val="00EA7EEE"/>
    <w:rsid w:val="00ED26EF"/>
    <w:rsid w:val="00EE1111"/>
    <w:rsid w:val="00F272E4"/>
    <w:rsid w:val="00F41EBD"/>
    <w:rsid w:val="00F60B02"/>
    <w:rsid w:val="00F711EE"/>
    <w:rsid w:val="00F72AD8"/>
    <w:rsid w:val="00F738C2"/>
    <w:rsid w:val="00F82DCC"/>
    <w:rsid w:val="00F85DD3"/>
    <w:rsid w:val="00FC1F30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036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D036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8717F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D036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D036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8717F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5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BDD5-9D5A-470C-BD37-C2249F29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3-07-12T09:58:00Z</cp:lastPrinted>
  <dcterms:created xsi:type="dcterms:W3CDTF">2023-07-12T10:03:00Z</dcterms:created>
  <dcterms:modified xsi:type="dcterms:W3CDTF">2023-07-13T07:53:00Z</dcterms:modified>
</cp:coreProperties>
</file>